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E3E32" w:rsidRPr="002E3E32" w:rsidP="002E3E32" w14:paraId="7BD2311F" w14:textId="77777777">
      <w:pPr>
        <w:spacing w:line="240" w:lineRule="auto"/>
      </w:pPr>
      <w:r w:rsidRPr="002E3E32">
        <w:rPr>
          <w:rStyle w:val="Heading1Char"/>
        </w:rPr>
        <w:t>Campaign Feedback Survey</w:t>
      </w:r>
      <w:r w:rsidR="00C46F03">
        <w:t xml:space="preserve"> </w:t>
      </w:r>
    </w:p>
    <w:p w:rsidR="002E3E32" w:rsidRPr="002E3E32" w:rsidP="002E3E32" w14:paraId="49B37B9B" w14:textId="77777777">
      <w:pPr>
        <w:spacing w:line="240" w:lineRule="auto"/>
      </w:pPr>
      <w:r w:rsidRPr="002E3E32">
        <w:t>* denotes a response is required </w:t>
      </w:r>
    </w:p>
    <w:p w:rsidR="002E3E32" w:rsidRPr="002E3E32" w:rsidP="002E3E32" w14:paraId="0599C134" w14:textId="77777777">
      <w:pPr>
        <w:spacing w:line="240" w:lineRule="auto"/>
        <w:rPr>
          <w:b/>
        </w:rPr>
      </w:pPr>
    </w:p>
    <w:p w:rsidR="002E3E32" w:rsidRPr="002E3E32" w:rsidP="002E3E32" w14:paraId="76959DD6" w14:textId="77777777">
      <w:pPr>
        <w:spacing w:line="240" w:lineRule="auto"/>
      </w:pPr>
      <w:r w:rsidRPr="002E3E32">
        <w:rPr>
          <w:b/>
        </w:rPr>
        <w:t>Q1*. Was this page helpful?</w:t>
      </w:r>
    </w:p>
    <w:p w:rsidR="00E23EA6" w:rsidRPr="002E3E32" w:rsidP="002E3E32" w14:paraId="64D5128D" w14:textId="77777777">
      <w:pPr>
        <w:numPr>
          <w:ilvl w:val="0"/>
          <w:numId w:val="1"/>
        </w:numPr>
        <w:spacing w:after="0" w:line="240" w:lineRule="auto"/>
      </w:pPr>
      <w:r w:rsidRPr="002E3E32">
        <w:t>Yes</w:t>
      </w:r>
    </w:p>
    <w:p w:rsidR="002E3E32" w:rsidRPr="002E3E32" w:rsidP="002E3E32" w14:paraId="5D359625" w14:textId="77777777">
      <w:pPr>
        <w:numPr>
          <w:ilvl w:val="0"/>
          <w:numId w:val="1"/>
        </w:numPr>
        <w:spacing w:after="0" w:line="240" w:lineRule="auto"/>
      </w:pPr>
      <w:r w:rsidRPr="002E3E32">
        <w:t>No</w:t>
      </w:r>
    </w:p>
    <w:p w:rsidR="002E3E32" w:rsidRPr="002E3E32" w:rsidP="002E3E32" w14:paraId="6BCDEAFF" w14:textId="77777777">
      <w:pPr>
        <w:spacing w:line="240" w:lineRule="auto"/>
        <w:rPr>
          <w:b/>
        </w:rPr>
      </w:pPr>
      <w:r w:rsidRPr="002E3E32">
        <w:rPr>
          <w:rFonts w:ascii="Calibri" w:eastAsia="Times New Roman" w:hAnsi="Calibri" w:cs="Times New Roman"/>
          <w:i/>
          <w:iCs/>
          <w:color w:val="FF0000"/>
        </w:rPr>
        <w:t xml:space="preserve">{Note: If ‘Yes’ </w:t>
      </w:r>
      <w:r>
        <w:rPr>
          <w:rFonts w:ascii="Calibri" w:eastAsia="Times New Roman" w:hAnsi="Calibri" w:cs="Times New Roman"/>
          <w:i/>
          <w:iCs/>
          <w:color w:val="FF0000"/>
        </w:rPr>
        <w:t xml:space="preserve">is selected </w:t>
      </w:r>
      <w:r w:rsidRPr="002E3E32">
        <w:rPr>
          <w:rFonts w:ascii="Calibri" w:eastAsia="Times New Roman" w:hAnsi="Calibri" w:cs="Times New Roman"/>
          <w:i/>
          <w:iCs/>
          <w:color w:val="FF0000"/>
        </w:rPr>
        <w:t>show Q2-yes, if ‘No’ is selected show Q2-no}</w:t>
      </w:r>
    </w:p>
    <w:p w:rsidR="002E3E32" w:rsidP="002E3E32" w14:paraId="55BD2582" w14:textId="77777777">
      <w:pPr>
        <w:spacing w:line="240" w:lineRule="auto"/>
        <w:rPr>
          <w:b/>
        </w:rPr>
      </w:pPr>
    </w:p>
    <w:p w:rsidR="002E3E32" w:rsidRPr="002E3E32" w:rsidP="002E3E32" w14:paraId="5454C338" w14:textId="77777777">
      <w:pPr>
        <w:spacing w:line="240" w:lineRule="auto"/>
        <w:rPr>
          <w:b/>
        </w:rPr>
      </w:pPr>
      <w:r w:rsidRPr="002E3E32">
        <w:rPr>
          <w:b/>
        </w:rPr>
        <w:t>Q2-yes*. I found this page helpful because the content on the page (select all that apply):</w:t>
      </w:r>
    </w:p>
    <w:p w:rsidR="00E23EA6" w:rsidRPr="002E3E32" w:rsidP="002E3E32" w14:paraId="52D210C3" w14:textId="77777777">
      <w:pPr>
        <w:numPr>
          <w:ilvl w:val="0"/>
          <w:numId w:val="2"/>
        </w:numPr>
        <w:spacing w:after="0" w:line="240" w:lineRule="auto"/>
      </w:pPr>
      <w:r>
        <w:t>Answers my question</w:t>
      </w:r>
      <w:r w:rsidR="00D92546">
        <w:t>(s)</w:t>
      </w:r>
    </w:p>
    <w:p w:rsidR="00E23EA6" w:rsidRPr="002E3E32" w:rsidP="002E3E32" w14:paraId="5FD9E560" w14:textId="77777777">
      <w:pPr>
        <w:numPr>
          <w:ilvl w:val="0"/>
          <w:numId w:val="2"/>
        </w:numPr>
        <w:spacing w:after="0" w:line="240" w:lineRule="auto"/>
      </w:pPr>
      <w:r w:rsidRPr="002E3E32">
        <w:t>Is up-to-date</w:t>
      </w:r>
    </w:p>
    <w:p w:rsidR="00E23EA6" w:rsidRPr="002E3E32" w:rsidP="002E3E32" w14:paraId="45417A3A" w14:textId="77777777">
      <w:pPr>
        <w:numPr>
          <w:ilvl w:val="0"/>
          <w:numId w:val="2"/>
        </w:numPr>
        <w:spacing w:after="0" w:line="240" w:lineRule="auto"/>
      </w:pPr>
      <w:r w:rsidRPr="002E3E32">
        <w:t>Is trustworthy</w:t>
      </w:r>
    </w:p>
    <w:p w:rsidR="00E23EA6" w:rsidRPr="002E3E32" w:rsidP="002E3E32" w14:paraId="7BFAE18D" w14:textId="77777777">
      <w:pPr>
        <w:numPr>
          <w:ilvl w:val="0"/>
          <w:numId w:val="2"/>
        </w:numPr>
        <w:spacing w:after="0" w:line="240" w:lineRule="auto"/>
      </w:pPr>
      <w:r w:rsidRPr="002E3E32">
        <w:t>Is clearly written</w:t>
      </w:r>
    </w:p>
    <w:p w:rsidR="002E3E32" w:rsidRPr="002E3E32" w:rsidP="002E3E32" w14:paraId="62ABE04C" w14:textId="77777777">
      <w:pPr>
        <w:numPr>
          <w:ilvl w:val="0"/>
          <w:numId w:val="2"/>
        </w:numPr>
        <w:spacing w:after="0" w:line="240" w:lineRule="auto"/>
      </w:pPr>
      <w:r>
        <w:t xml:space="preserve">Other </w:t>
      </w:r>
      <w:r w:rsidRPr="002E3E32">
        <w:rPr>
          <w:i/>
        </w:rPr>
        <w:t xml:space="preserve">[open text </w:t>
      </w:r>
      <w:r w:rsidRPr="002E3E32">
        <w:rPr>
          <w:i/>
        </w:rPr>
        <w:t>box]</w:t>
      </w:r>
      <w:r w:rsidRPr="002E3E32">
        <w:t>*</w:t>
      </w:r>
    </w:p>
    <w:p w:rsidR="00E23EA6" w:rsidRPr="002E3E32" w:rsidP="002E3E32" w14:paraId="76C8AA09" w14:textId="77777777">
      <w:pPr>
        <w:spacing w:line="240" w:lineRule="auto"/>
      </w:pPr>
    </w:p>
    <w:p w:rsidR="002E3E32" w:rsidRPr="002E3E32" w:rsidP="002E3E32" w14:paraId="0B3000BA" w14:textId="77777777">
      <w:pPr>
        <w:spacing w:line="240" w:lineRule="auto"/>
        <w:rPr>
          <w:b/>
        </w:rPr>
      </w:pPr>
      <w:r w:rsidRPr="002E3E32">
        <w:rPr>
          <w:b/>
        </w:rPr>
        <w:t>Q2-no* I didn’t find this page helpful because the content on the page (select all that apply)</w:t>
      </w:r>
    </w:p>
    <w:p w:rsidR="00E23EA6" w:rsidRPr="002E3E32" w:rsidP="002E3E32" w14:paraId="4B9890F3" w14:textId="77777777">
      <w:pPr>
        <w:numPr>
          <w:ilvl w:val="0"/>
          <w:numId w:val="3"/>
        </w:numPr>
        <w:spacing w:after="0" w:line="240" w:lineRule="auto"/>
      </w:pPr>
      <w:r>
        <w:t>Isn’t enough</w:t>
      </w:r>
      <w:r w:rsidRPr="002E3E32" w:rsidR="002E3E32">
        <w:t xml:space="preserve"> information</w:t>
      </w:r>
    </w:p>
    <w:p w:rsidR="00E23EA6" w:rsidRPr="002E3E32" w:rsidP="002E3E32" w14:paraId="36FD88A7" w14:textId="77777777">
      <w:pPr>
        <w:numPr>
          <w:ilvl w:val="0"/>
          <w:numId w:val="3"/>
        </w:numPr>
        <w:spacing w:after="0" w:line="240" w:lineRule="auto"/>
      </w:pPr>
      <w:r>
        <w:t>Is too much</w:t>
      </w:r>
      <w:r w:rsidRPr="002E3E32" w:rsidR="002E3E32">
        <w:t xml:space="preserve"> information</w:t>
      </w:r>
    </w:p>
    <w:p w:rsidR="00E23EA6" w:rsidRPr="002E3E32" w:rsidP="002E3E32" w14:paraId="3770485C" w14:textId="77777777">
      <w:pPr>
        <w:numPr>
          <w:ilvl w:val="0"/>
          <w:numId w:val="3"/>
        </w:numPr>
        <w:spacing w:after="0" w:line="240" w:lineRule="auto"/>
      </w:pPr>
      <w:r w:rsidRPr="002E3E32">
        <w:t>Is confusing</w:t>
      </w:r>
    </w:p>
    <w:p w:rsidR="00E23EA6" w:rsidRPr="002E3E32" w:rsidP="002E3E32" w14:paraId="6994B528" w14:textId="77777777">
      <w:pPr>
        <w:numPr>
          <w:ilvl w:val="0"/>
          <w:numId w:val="3"/>
        </w:numPr>
        <w:spacing w:after="0" w:line="240" w:lineRule="auto"/>
      </w:pPr>
      <w:r w:rsidRPr="002E3E32">
        <w:t>Is out-of-date</w:t>
      </w:r>
    </w:p>
    <w:p w:rsidR="00E23EA6" w:rsidRPr="002E3E32" w:rsidP="002E3E32" w14:paraId="08F6A12B" w14:textId="77777777">
      <w:pPr>
        <w:numPr>
          <w:ilvl w:val="0"/>
          <w:numId w:val="3"/>
        </w:numPr>
        <w:spacing w:after="0" w:line="240" w:lineRule="auto"/>
      </w:pPr>
      <w:r w:rsidRPr="002E3E32">
        <w:t xml:space="preserve">Other </w:t>
      </w:r>
      <w:r w:rsidRPr="002E3E32">
        <w:rPr>
          <w:i/>
        </w:rPr>
        <w:t xml:space="preserve">[open text </w:t>
      </w:r>
      <w:r w:rsidRPr="002E3E32">
        <w:rPr>
          <w:i/>
        </w:rPr>
        <w:t>box]</w:t>
      </w:r>
      <w:r w:rsidRPr="002E3E32">
        <w:t>*</w:t>
      </w:r>
    </w:p>
    <w:p w:rsidR="002E3E32" w:rsidRPr="002E3E32" w:rsidP="002E3E32" w14:paraId="789195BB" w14:textId="77777777">
      <w:pPr>
        <w:spacing w:line="240" w:lineRule="auto"/>
        <w:rPr>
          <w:b/>
        </w:rPr>
      </w:pPr>
    </w:p>
    <w:p w:rsidR="002E3E32" w:rsidRPr="002E3E32" w:rsidP="002E3E32" w14:paraId="042A2019" w14:textId="77777777">
      <w:pPr>
        <w:spacing w:line="240" w:lineRule="auto"/>
        <w:rPr>
          <w:b/>
        </w:rPr>
      </w:pPr>
      <w:r w:rsidRPr="002E3E32">
        <w:rPr>
          <w:b/>
        </w:rPr>
        <w:t xml:space="preserve">Q3. What can we do to improve this page? </w:t>
      </w:r>
    </w:p>
    <w:p w:rsidR="002E3E32" w:rsidRPr="002E3E32" w:rsidP="002E3E32" w14:paraId="5F1E079E" w14:textId="77777777">
      <w:pPr>
        <w:spacing w:line="240" w:lineRule="auto"/>
        <w:rPr>
          <w:i/>
        </w:rPr>
      </w:pPr>
      <w:r w:rsidRPr="002E3E32">
        <w:rPr>
          <w:i/>
        </w:rPr>
        <w:t>[Open text box]</w:t>
      </w:r>
    </w:p>
    <w:p w:rsidR="002E3E32" w:rsidRPr="002E3E32" w:rsidP="002E3E32" w14:paraId="1E171C81" w14:textId="77777777">
      <w:pPr>
        <w:spacing w:line="240" w:lineRule="auto"/>
      </w:pPr>
    </w:p>
    <w:p w:rsidR="002E3E32" w:rsidRPr="002E3E32" w:rsidP="002E3E32" w14:paraId="77AD4E1C" w14:textId="77777777">
      <w:pPr>
        <w:spacing w:line="240" w:lineRule="auto"/>
        <w:rPr>
          <w:b/>
        </w:rPr>
      </w:pPr>
      <w:r w:rsidRPr="002E3E32">
        <w:rPr>
          <w:b/>
        </w:rPr>
        <w:t xml:space="preserve">Q4*. </w:t>
      </w:r>
      <w:r w:rsidRPr="002E3E32">
        <w:rPr>
          <w:b/>
          <w:bCs/>
        </w:rPr>
        <w:t>What was the primary purpose of your visit to this</w:t>
      </w:r>
      <w:r>
        <w:rPr>
          <w:b/>
          <w:bCs/>
        </w:rPr>
        <w:t xml:space="preserve"> webpage</w:t>
      </w:r>
      <w:r w:rsidRPr="002E3E32">
        <w:rPr>
          <w:b/>
          <w:bCs/>
        </w:rPr>
        <w:t xml:space="preserve"> today?</w:t>
      </w:r>
    </w:p>
    <w:p w:rsidR="00E23EA6" w:rsidRPr="002E3E32" w:rsidP="002E3E32" w14:paraId="4E9A92CA" w14:textId="77777777">
      <w:pPr>
        <w:numPr>
          <w:ilvl w:val="0"/>
          <w:numId w:val="4"/>
        </w:numPr>
        <w:spacing w:after="0" w:line="240" w:lineRule="auto"/>
      </w:pPr>
      <w:r w:rsidRPr="002E3E32">
        <w:t>Get payment rates</w:t>
      </w:r>
    </w:p>
    <w:p w:rsidR="00E23EA6" w:rsidRPr="002E3E32" w:rsidP="002E3E32" w14:paraId="1AFE2AB9" w14:textId="77777777">
      <w:pPr>
        <w:numPr>
          <w:ilvl w:val="0"/>
          <w:numId w:val="4"/>
        </w:numPr>
        <w:spacing w:after="0" w:line="240" w:lineRule="auto"/>
      </w:pPr>
      <w:r w:rsidRPr="002E3E32">
        <w:t>Get coding information</w:t>
      </w:r>
    </w:p>
    <w:p w:rsidR="00E23EA6" w:rsidRPr="002E3E32" w:rsidP="002E3E32" w14:paraId="23B9BECB" w14:textId="77777777">
      <w:pPr>
        <w:numPr>
          <w:ilvl w:val="0"/>
          <w:numId w:val="4"/>
        </w:numPr>
        <w:spacing w:after="0" w:line="240" w:lineRule="auto"/>
      </w:pPr>
      <w:r w:rsidRPr="002E3E32">
        <w:t>Get coverage information</w:t>
      </w:r>
    </w:p>
    <w:p w:rsidR="00E23EA6" w:rsidRPr="002E3E32" w:rsidP="002E3E32" w14:paraId="27D94571" w14:textId="77777777">
      <w:pPr>
        <w:numPr>
          <w:ilvl w:val="0"/>
          <w:numId w:val="4"/>
        </w:numPr>
        <w:spacing w:after="0" w:line="240" w:lineRule="auto"/>
      </w:pPr>
      <w:r w:rsidRPr="002E3E32">
        <w:t>Learn about roster billing</w:t>
      </w:r>
    </w:p>
    <w:p w:rsidR="00E23EA6" w:rsidP="002E3E32" w14:paraId="5549D5C5" w14:textId="77777777">
      <w:pPr>
        <w:numPr>
          <w:ilvl w:val="0"/>
          <w:numId w:val="4"/>
        </w:numPr>
        <w:spacing w:after="0" w:line="240" w:lineRule="auto"/>
      </w:pPr>
      <w:r w:rsidRPr="002E3E32">
        <w:t>Become a centralized biller</w:t>
      </w:r>
    </w:p>
    <w:p w:rsidR="00A14557" w:rsidP="00A14557" w14:paraId="09724CBC" w14:textId="77777777">
      <w:pPr>
        <w:numPr>
          <w:ilvl w:val="0"/>
          <w:numId w:val="4"/>
        </w:numPr>
        <w:spacing w:after="0" w:line="240" w:lineRule="auto"/>
      </w:pPr>
      <w:r>
        <w:t>Learn about eligibility requirements</w:t>
      </w:r>
    </w:p>
    <w:p w:rsidR="00A14557" w:rsidP="00A14557" w14:paraId="00F68392" w14:textId="77777777">
      <w:pPr>
        <w:numPr>
          <w:ilvl w:val="0"/>
          <w:numId w:val="4"/>
        </w:numPr>
        <w:spacing w:after="0" w:line="240" w:lineRule="auto"/>
      </w:pPr>
      <w:r>
        <w:t>Learn about reporting data</w:t>
      </w:r>
    </w:p>
    <w:p w:rsidR="00A14557" w:rsidP="00A14557" w14:paraId="0C221F28" w14:textId="77777777">
      <w:pPr>
        <w:numPr>
          <w:ilvl w:val="0"/>
          <w:numId w:val="4"/>
        </w:numPr>
        <w:spacing w:after="0" w:line="240" w:lineRule="auto"/>
      </w:pPr>
      <w:r>
        <w:t>Get coverage information</w:t>
      </w:r>
    </w:p>
    <w:p w:rsidR="00A14557" w:rsidP="00A14557" w14:paraId="1411EDF8" w14:textId="77777777">
      <w:pPr>
        <w:numPr>
          <w:ilvl w:val="0"/>
          <w:numId w:val="4"/>
        </w:numPr>
        <w:spacing w:after="0" w:line="240" w:lineRule="auto"/>
      </w:pPr>
      <w:r>
        <w:t>Get payment information</w:t>
      </w:r>
    </w:p>
    <w:p w:rsidR="00A14557" w:rsidP="00A14557" w14:paraId="0EE2F70F" w14:textId="77777777">
      <w:pPr>
        <w:numPr>
          <w:ilvl w:val="0"/>
          <w:numId w:val="4"/>
        </w:numPr>
        <w:spacing w:after="0" w:line="240" w:lineRule="auto"/>
      </w:pPr>
      <w:r>
        <w:t>Learn about certification requirements</w:t>
      </w:r>
    </w:p>
    <w:p w:rsidR="00A14557" w:rsidP="00A14557" w14:paraId="342CBFDF" w14:textId="77777777">
      <w:pPr>
        <w:numPr>
          <w:ilvl w:val="0"/>
          <w:numId w:val="4"/>
        </w:numPr>
        <w:spacing w:after="0" w:line="240" w:lineRule="auto"/>
      </w:pPr>
      <w:r>
        <w:t>Learn about reporting requirements</w:t>
      </w:r>
    </w:p>
    <w:p w:rsidR="00A14557" w:rsidP="00A14557" w14:paraId="33C99FCC" w14:textId="77777777">
      <w:pPr>
        <w:numPr>
          <w:ilvl w:val="0"/>
          <w:numId w:val="4"/>
        </w:numPr>
        <w:spacing w:after="0" w:line="240" w:lineRule="auto"/>
      </w:pPr>
      <w:r>
        <w:t>Get regulation &amp; guidance information</w:t>
      </w:r>
    </w:p>
    <w:p w:rsidR="00A14557" w:rsidP="00A14557" w14:paraId="590425C5" w14:textId="77777777">
      <w:pPr>
        <w:numPr>
          <w:ilvl w:val="0"/>
          <w:numId w:val="4"/>
        </w:numPr>
        <w:spacing w:after="0" w:line="240" w:lineRule="auto"/>
      </w:pPr>
      <w:r>
        <w:t>Get enrollment information</w:t>
      </w:r>
    </w:p>
    <w:p w:rsidR="00A14557" w:rsidP="00A14557" w14:paraId="0F29D1CB" w14:textId="77777777">
      <w:pPr>
        <w:numPr>
          <w:ilvl w:val="0"/>
          <w:numId w:val="4"/>
        </w:numPr>
        <w:spacing w:after="0" w:line="240" w:lineRule="auto"/>
      </w:pPr>
      <w:r>
        <w:t>Get billing information</w:t>
      </w:r>
    </w:p>
    <w:p w:rsidR="00A14557" w:rsidP="00A14557" w14:paraId="52622506" w14:textId="77777777">
      <w:pPr>
        <w:numPr>
          <w:ilvl w:val="0"/>
          <w:numId w:val="4"/>
        </w:numPr>
        <w:spacing w:after="0" w:line="240" w:lineRule="auto"/>
      </w:pPr>
      <w:r>
        <w:t>Get payment rates</w:t>
      </w:r>
    </w:p>
    <w:p w:rsidR="00A14557" w:rsidP="00A14557" w14:paraId="1A332D93" w14:textId="77777777">
      <w:pPr>
        <w:numPr>
          <w:ilvl w:val="0"/>
          <w:numId w:val="4"/>
        </w:numPr>
        <w:spacing w:after="0" w:line="240" w:lineRule="auto"/>
      </w:pPr>
      <w:r>
        <w:t>Get coding information</w:t>
      </w:r>
    </w:p>
    <w:p w:rsidR="00A14557" w:rsidP="00A14557" w14:paraId="38682470" w14:textId="77777777">
      <w:pPr>
        <w:numPr>
          <w:ilvl w:val="0"/>
          <w:numId w:val="4"/>
        </w:numPr>
        <w:spacing w:after="0" w:line="240" w:lineRule="auto"/>
      </w:pPr>
      <w:r>
        <w:t>Get claims information</w:t>
      </w:r>
    </w:p>
    <w:p w:rsidR="00A14557" w:rsidP="00A14557" w14:paraId="0E4AB3D5" w14:textId="77777777">
      <w:pPr>
        <w:numPr>
          <w:ilvl w:val="0"/>
          <w:numId w:val="4"/>
        </w:numPr>
        <w:spacing w:after="0" w:line="240" w:lineRule="auto"/>
      </w:pPr>
      <w:r>
        <w:t>Learn about billing</w:t>
      </w:r>
    </w:p>
    <w:p w:rsidR="00A14557" w:rsidP="00A14557" w14:paraId="62E1AF5E" w14:textId="77777777">
      <w:pPr>
        <w:numPr>
          <w:ilvl w:val="0"/>
          <w:numId w:val="4"/>
        </w:numPr>
        <w:spacing w:after="0" w:line="240" w:lineRule="auto"/>
      </w:pPr>
      <w:r>
        <w:t>Get Ground Ambulance Data Collection System (GADCS) webinar information or references</w:t>
      </w:r>
    </w:p>
    <w:p w:rsidR="00E23EA6" w:rsidRPr="002E3E32" w:rsidP="002E3E32" w14:paraId="0C9AB89E" w14:textId="77777777">
      <w:pPr>
        <w:numPr>
          <w:ilvl w:val="0"/>
          <w:numId w:val="4"/>
        </w:numPr>
        <w:spacing w:after="0" w:line="240" w:lineRule="auto"/>
      </w:pPr>
      <w:r w:rsidRPr="002E3E32">
        <w:t xml:space="preserve">Something else </w:t>
      </w:r>
      <w:r w:rsidRPr="002E3E32">
        <w:rPr>
          <w:i/>
        </w:rPr>
        <w:t xml:space="preserve">[open text </w:t>
      </w:r>
      <w:r w:rsidRPr="002E3E32">
        <w:rPr>
          <w:i/>
        </w:rPr>
        <w:t>box]</w:t>
      </w:r>
      <w:r w:rsidRPr="002E3E32">
        <w:t>*</w:t>
      </w:r>
    </w:p>
    <w:p w:rsidR="00904235" w:rsidP="002E3E32" w14:paraId="26A934E8" w14:textId="77777777">
      <w:pPr>
        <w:spacing w:line="240" w:lineRule="auto"/>
        <w:rPr>
          <w:b/>
        </w:rPr>
      </w:pPr>
    </w:p>
    <w:p w:rsidR="002E3E32" w:rsidRPr="002E3E32" w:rsidP="002E3E32" w14:paraId="445F61E7" w14:textId="77777777">
      <w:pPr>
        <w:spacing w:line="240" w:lineRule="auto"/>
        <w:rPr>
          <w:b/>
        </w:rPr>
      </w:pPr>
      <w:r w:rsidRPr="002E3E32">
        <w:rPr>
          <w:b/>
        </w:rPr>
        <w:t xml:space="preserve">Q5*. Were you able to </w:t>
      </w:r>
      <w:r w:rsidRPr="002E3E32">
        <w:rPr>
          <w:b/>
          <w:i/>
        </w:rPr>
        <w:t>{pull answer selection from Q4}</w:t>
      </w:r>
      <w:r w:rsidRPr="002E3E32">
        <w:rPr>
          <w:b/>
        </w:rPr>
        <w:t xml:space="preserve"> today?</w:t>
      </w:r>
    </w:p>
    <w:p w:rsidR="00E23EA6" w:rsidRPr="002E3E32" w:rsidP="002E3E32" w14:paraId="1A3BA88C" w14:textId="77777777">
      <w:pPr>
        <w:numPr>
          <w:ilvl w:val="0"/>
          <w:numId w:val="5"/>
        </w:numPr>
        <w:spacing w:after="0" w:line="240" w:lineRule="auto"/>
      </w:pPr>
      <w:r w:rsidRPr="002E3E32">
        <w:t>Yes</w:t>
      </w:r>
    </w:p>
    <w:p w:rsidR="00E23EA6" w:rsidRPr="002E3E32" w:rsidP="002E3E32" w14:paraId="7DBDBD3A" w14:textId="77777777">
      <w:pPr>
        <w:numPr>
          <w:ilvl w:val="0"/>
          <w:numId w:val="5"/>
        </w:numPr>
        <w:spacing w:after="0" w:line="240" w:lineRule="auto"/>
      </w:pPr>
      <w:r w:rsidRPr="002E3E32">
        <w:t xml:space="preserve">No </w:t>
      </w:r>
    </w:p>
    <w:p w:rsidR="00B864C8" w:rsidP="002E3E32" w14:paraId="73114703" w14:textId="77777777">
      <w:pPr>
        <w:spacing w:line="240" w:lineRule="auto"/>
        <w:rPr>
          <w:rFonts w:ascii="Calibri" w:eastAsia="Times New Roman" w:hAnsi="Calibri" w:cs="Times New Roman"/>
          <w:i/>
          <w:iCs/>
          <w:color w:val="FF0000"/>
        </w:rPr>
      </w:pPr>
      <w:r w:rsidRPr="002E3E32">
        <w:rPr>
          <w:rFonts w:ascii="Calibri" w:eastAsia="Times New Roman" w:hAnsi="Calibri" w:cs="Times New Roman"/>
          <w:i/>
          <w:iCs/>
          <w:color w:val="FF0000"/>
        </w:rPr>
        <w:t xml:space="preserve">{Note: </w:t>
      </w:r>
    </w:p>
    <w:p w:rsidR="002E3E32" w:rsidRPr="002E3E32" w:rsidP="00B864C8" w14:paraId="78DE427C" w14:textId="77777777">
      <w:pPr>
        <w:spacing w:line="240" w:lineRule="auto"/>
        <w:ind w:left="720"/>
        <w:rPr>
          <w:b/>
        </w:rPr>
      </w:pPr>
      <w:r w:rsidRPr="002E3E32">
        <w:rPr>
          <w:rFonts w:ascii="Calibri" w:eastAsia="Times New Roman" w:hAnsi="Calibri" w:cs="Times New Roman"/>
          <w:i/>
          <w:iCs/>
          <w:color w:val="FF0000"/>
        </w:rPr>
        <w:t>If ‘</w:t>
      </w:r>
      <w:r>
        <w:rPr>
          <w:rFonts w:ascii="Calibri" w:eastAsia="Times New Roman" w:hAnsi="Calibri" w:cs="Times New Roman"/>
          <w:i/>
          <w:iCs/>
          <w:color w:val="FF0000"/>
        </w:rPr>
        <w:t>Something else’ is selected for Q4, this question will ask “Were you able to accomplish your task?”</w:t>
      </w:r>
      <w:r w:rsidRPr="002E3E32">
        <w:rPr>
          <w:rFonts w:ascii="Calibri" w:eastAsia="Times New Roman" w:hAnsi="Calibri" w:cs="Times New Roman"/>
          <w:i/>
          <w:iCs/>
          <w:color w:val="FF0000"/>
        </w:rPr>
        <w:t>}</w:t>
      </w:r>
    </w:p>
    <w:p w:rsidR="002E3E32" w:rsidRPr="002E3E32" w:rsidP="002E3E32" w14:paraId="01A98DC1" w14:textId="77777777">
      <w:pPr>
        <w:spacing w:line="240" w:lineRule="auto"/>
      </w:pPr>
    </w:p>
    <w:p w:rsidR="002E3E32" w:rsidRPr="002E3E32" w:rsidP="002E3E32" w14:paraId="60AFDE95" w14:textId="77777777">
      <w:pPr>
        <w:spacing w:line="240" w:lineRule="auto"/>
        <w:rPr>
          <w:b/>
        </w:rPr>
      </w:pPr>
      <w:r w:rsidRPr="002E3E32">
        <w:rPr>
          <w:b/>
          <w:bCs/>
        </w:rPr>
        <w:t>Q6*. Which best describes you?</w:t>
      </w:r>
    </w:p>
    <w:p w:rsidR="00A14557" w:rsidRPr="00A14557" w:rsidP="00A14557" w14:paraId="262D9F53" w14:textId="77777777">
      <w:pPr>
        <w:numPr>
          <w:ilvl w:val="0"/>
          <w:numId w:val="7"/>
        </w:numPr>
        <w:spacing w:after="0" w:line="240" w:lineRule="auto"/>
      </w:pPr>
      <w:r w:rsidRPr="00A14557">
        <w:t>Provider of medical services</w:t>
      </w:r>
    </w:p>
    <w:p w:rsidR="00A14557" w:rsidRPr="00A14557" w:rsidP="00A14557" w14:paraId="3F45FD1B" w14:textId="77777777">
      <w:pPr>
        <w:numPr>
          <w:ilvl w:val="0"/>
          <w:numId w:val="7"/>
        </w:numPr>
        <w:spacing w:after="0" w:line="240" w:lineRule="auto"/>
      </w:pPr>
      <w:r w:rsidRPr="00A14557">
        <w:t>Supplier of medical equipment or supplies</w:t>
      </w:r>
    </w:p>
    <w:p w:rsidR="00A14557" w:rsidRPr="00A14557" w:rsidP="00A14557" w14:paraId="7B0BD95C" w14:textId="77777777">
      <w:pPr>
        <w:numPr>
          <w:ilvl w:val="0"/>
          <w:numId w:val="7"/>
        </w:numPr>
        <w:spacing w:after="0" w:line="240" w:lineRule="auto"/>
      </w:pPr>
      <w:r w:rsidRPr="00A14557">
        <w:t>Staff of a provider of medical services</w:t>
      </w:r>
    </w:p>
    <w:p w:rsidR="00A14557" w:rsidRPr="00A14557" w:rsidP="00A14557" w14:paraId="109E957C" w14:textId="77777777">
      <w:pPr>
        <w:numPr>
          <w:ilvl w:val="0"/>
          <w:numId w:val="7"/>
        </w:numPr>
        <w:spacing w:after="0" w:line="240" w:lineRule="auto"/>
      </w:pPr>
      <w:r w:rsidRPr="00A14557">
        <w:t>Staff of a supplier of medical equipment or supplies</w:t>
      </w:r>
    </w:p>
    <w:p w:rsidR="00A14557" w:rsidRPr="00A14557" w:rsidP="00A14557" w14:paraId="2ED981A7" w14:textId="77777777">
      <w:pPr>
        <w:numPr>
          <w:ilvl w:val="0"/>
          <w:numId w:val="7"/>
        </w:numPr>
        <w:spacing w:after="0" w:line="240" w:lineRule="auto"/>
      </w:pPr>
      <w:r w:rsidRPr="00A14557">
        <w:t>Staff of a billing service/clearinghouse</w:t>
      </w:r>
    </w:p>
    <w:p w:rsidR="00A14557" w:rsidRPr="00A14557" w:rsidP="00A14557" w14:paraId="694FA1B5" w14:textId="77777777">
      <w:pPr>
        <w:numPr>
          <w:ilvl w:val="0"/>
          <w:numId w:val="7"/>
        </w:numPr>
        <w:spacing w:after="0" w:line="240" w:lineRule="auto"/>
      </w:pPr>
      <w:r w:rsidRPr="00A14557">
        <w:t>Consultant or attorney</w:t>
      </w:r>
    </w:p>
    <w:p w:rsidR="00A14557" w:rsidRPr="00A14557" w:rsidP="00A14557" w14:paraId="2EFB85E1" w14:textId="77777777">
      <w:pPr>
        <w:numPr>
          <w:ilvl w:val="0"/>
          <w:numId w:val="7"/>
        </w:numPr>
        <w:spacing w:after="0" w:line="240" w:lineRule="auto"/>
      </w:pPr>
      <w:r w:rsidRPr="00A14557">
        <w:t>Pharmacy</w:t>
      </w:r>
    </w:p>
    <w:p w:rsidR="00A14557" w:rsidRPr="00A14557" w:rsidP="00A14557" w14:paraId="024BDC83" w14:textId="77777777">
      <w:pPr>
        <w:numPr>
          <w:ilvl w:val="0"/>
          <w:numId w:val="7"/>
        </w:numPr>
        <w:spacing w:after="0" w:line="240" w:lineRule="auto"/>
      </w:pPr>
      <w:r w:rsidRPr="00A14557">
        <w:t>Public health clinic</w:t>
      </w:r>
    </w:p>
    <w:p w:rsidR="00A14557" w:rsidRPr="00A14557" w:rsidP="00A14557" w14:paraId="335743EA" w14:textId="77777777">
      <w:pPr>
        <w:numPr>
          <w:ilvl w:val="0"/>
          <w:numId w:val="7"/>
        </w:numPr>
        <w:spacing w:after="0" w:line="240" w:lineRule="auto"/>
      </w:pPr>
      <w:r w:rsidRPr="00A14557">
        <w:t>Senior center/retirement community</w:t>
      </w:r>
    </w:p>
    <w:p w:rsidR="00A14557" w:rsidRPr="00A14557" w:rsidP="00A14557" w14:paraId="35D535F0" w14:textId="77777777">
      <w:pPr>
        <w:numPr>
          <w:ilvl w:val="0"/>
          <w:numId w:val="7"/>
        </w:numPr>
        <w:spacing w:after="0" w:line="240" w:lineRule="auto"/>
      </w:pPr>
      <w:r w:rsidRPr="00A14557">
        <w:t>Manufacturer</w:t>
      </w:r>
    </w:p>
    <w:p w:rsidR="00A14557" w:rsidRPr="00A14557" w:rsidP="00A14557" w14:paraId="4F82FF12" w14:textId="77777777">
      <w:pPr>
        <w:numPr>
          <w:ilvl w:val="0"/>
          <w:numId w:val="7"/>
        </w:numPr>
        <w:spacing w:after="0" w:line="240" w:lineRule="auto"/>
      </w:pPr>
      <w:r w:rsidRPr="00A14557">
        <w:t>Clinical Laboratory</w:t>
      </w:r>
    </w:p>
    <w:p w:rsidR="00A14557" w:rsidRPr="00A14557" w:rsidP="00A14557" w14:paraId="6F8028EF" w14:textId="77777777">
      <w:pPr>
        <w:numPr>
          <w:ilvl w:val="0"/>
          <w:numId w:val="7"/>
        </w:numPr>
        <w:spacing w:after="0" w:line="240" w:lineRule="auto"/>
      </w:pPr>
      <w:r w:rsidRPr="00A14557">
        <w:t>Medicare Patient</w:t>
      </w:r>
    </w:p>
    <w:p w:rsidR="00A14557" w:rsidRPr="00A14557" w:rsidP="00A14557" w14:paraId="22AF3909" w14:textId="77777777">
      <w:pPr>
        <w:numPr>
          <w:ilvl w:val="0"/>
          <w:numId w:val="7"/>
        </w:numPr>
        <w:spacing w:after="0" w:line="240" w:lineRule="auto"/>
      </w:pPr>
      <w:r w:rsidRPr="00A14557">
        <w:t>Administrative staff in a medical office</w:t>
      </w:r>
    </w:p>
    <w:p w:rsidR="00A14557" w:rsidRPr="00A14557" w:rsidP="00A14557" w14:paraId="372BCA70" w14:textId="77777777">
      <w:pPr>
        <w:numPr>
          <w:ilvl w:val="0"/>
          <w:numId w:val="7"/>
        </w:numPr>
        <w:spacing w:after="0" w:line="240" w:lineRule="auto"/>
      </w:pPr>
      <w:r w:rsidRPr="00A14557">
        <w:t>Office or practice manager</w:t>
      </w:r>
    </w:p>
    <w:p w:rsidR="00A14557" w:rsidRPr="00A14557" w:rsidP="00A14557" w14:paraId="2601FF0F" w14:textId="77777777">
      <w:pPr>
        <w:numPr>
          <w:ilvl w:val="0"/>
          <w:numId w:val="7"/>
        </w:numPr>
        <w:spacing w:after="0" w:line="240" w:lineRule="auto"/>
      </w:pPr>
      <w:r w:rsidRPr="00A14557">
        <w:t>Professional association or trade group</w:t>
      </w:r>
    </w:p>
    <w:p w:rsidR="00A14557" w:rsidRPr="00A14557" w:rsidP="00A14557" w14:paraId="35A2AA28" w14:textId="77777777">
      <w:pPr>
        <w:numPr>
          <w:ilvl w:val="0"/>
          <w:numId w:val="7"/>
        </w:numPr>
        <w:spacing w:after="0" w:line="240" w:lineRule="auto"/>
      </w:pPr>
      <w:r w:rsidRPr="00A14557">
        <w:t>Provider of dental services</w:t>
      </w:r>
    </w:p>
    <w:p w:rsidR="00A14557" w:rsidRPr="00A14557" w:rsidP="00A14557" w14:paraId="3C6693DA" w14:textId="77777777">
      <w:pPr>
        <w:numPr>
          <w:ilvl w:val="0"/>
          <w:numId w:val="7"/>
        </w:numPr>
        <w:spacing w:after="0" w:line="240" w:lineRule="auto"/>
      </w:pPr>
      <w:r w:rsidRPr="00A14557">
        <w:t>Staff of a provider of dental services</w:t>
      </w:r>
    </w:p>
    <w:p w:rsidR="00A14557" w:rsidRPr="00A14557" w:rsidP="00A14557" w14:paraId="4642EB6F" w14:textId="77777777">
      <w:pPr>
        <w:numPr>
          <w:ilvl w:val="0"/>
          <w:numId w:val="7"/>
        </w:numPr>
        <w:spacing w:after="0" w:line="240" w:lineRule="auto"/>
      </w:pPr>
      <w:r w:rsidRPr="00A14557">
        <w:t>Other [open text box]</w:t>
      </w:r>
    </w:p>
    <w:p w:rsidR="002E3E32" w:rsidRPr="003743E8" w:rsidP="002E3E32" w14:paraId="5D4F0AD9" w14:textId="77777777">
      <w:pPr>
        <w:spacing w:line="240" w:lineRule="auto"/>
        <w:rPr>
          <w:rFonts w:ascii="Calibri" w:eastAsia="Times New Roman" w:hAnsi="Calibri" w:cs="Times New Roman"/>
          <w:i/>
          <w:iCs/>
          <w:color w:val="FF0000"/>
        </w:rPr>
      </w:pPr>
      <w:r w:rsidRPr="006D1DDB">
        <w:rPr>
          <w:rFonts w:ascii="Calibri" w:eastAsia="Times New Roman" w:hAnsi="Calibri" w:cs="Times New Roman"/>
          <w:i/>
          <w:iCs/>
          <w:color w:val="FF0000"/>
        </w:rPr>
        <w:t>{</w:t>
      </w:r>
      <w:r>
        <w:rPr>
          <w:rFonts w:ascii="Calibri" w:eastAsia="Times New Roman" w:hAnsi="Calibri" w:cs="Times New Roman"/>
          <w:i/>
          <w:iCs/>
          <w:color w:val="FF0000"/>
        </w:rPr>
        <w:t>Note</w:t>
      </w:r>
      <w:r w:rsidRPr="006D1DDB">
        <w:rPr>
          <w:rFonts w:ascii="Calibri" w:eastAsia="Times New Roman" w:hAnsi="Calibri" w:cs="Times New Roman"/>
          <w:i/>
          <w:iCs/>
          <w:color w:val="FF0000"/>
        </w:rPr>
        <w:t xml:space="preserve">: </w:t>
      </w:r>
      <w:r w:rsidRPr="003743E8">
        <w:rPr>
          <w:rFonts w:ascii="Calibri" w:eastAsia="Times New Roman" w:hAnsi="Calibri" w:cs="Times New Roman"/>
          <w:i/>
          <w:iCs/>
          <w:color w:val="FF0000"/>
        </w:rPr>
        <w:t xml:space="preserve">If ‘Provider of medical services’ or ‘Staff of a provider of medical services’ is selected, show </w:t>
      </w:r>
      <w:r>
        <w:rPr>
          <w:rFonts w:ascii="Calibri" w:eastAsia="Times New Roman" w:hAnsi="Calibri" w:cs="Times New Roman"/>
          <w:i/>
          <w:iCs/>
          <w:color w:val="FF0000"/>
        </w:rPr>
        <w:t>6</w:t>
      </w:r>
      <w:r w:rsidRPr="003743E8">
        <w:rPr>
          <w:rFonts w:ascii="Calibri" w:eastAsia="Times New Roman" w:hAnsi="Calibri" w:cs="Times New Roman"/>
          <w:i/>
          <w:iCs/>
          <w:color w:val="FF0000"/>
        </w:rPr>
        <w:t>a</w:t>
      </w:r>
      <w:r>
        <w:rPr>
          <w:rFonts w:ascii="Calibri" w:eastAsia="Times New Roman" w:hAnsi="Calibri" w:cs="Times New Roman"/>
          <w:i/>
          <w:iCs/>
          <w:color w:val="FF0000"/>
        </w:rPr>
        <w:t>}</w:t>
      </w:r>
    </w:p>
    <w:p w:rsidR="002E3E32" w:rsidP="002E3E32" w14:paraId="3C5FFDAD" w14:textId="77777777">
      <w:pPr>
        <w:spacing w:line="240" w:lineRule="auto"/>
        <w:rPr>
          <w:b/>
        </w:rPr>
      </w:pPr>
    </w:p>
    <w:p w:rsidR="002E3E32" w:rsidRPr="002E3E32" w:rsidP="002E3E32" w14:paraId="49939D54" w14:textId="77777777">
      <w:pPr>
        <w:spacing w:line="240" w:lineRule="auto"/>
      </w:pPr>
      <w:r w:rsidRPr="002E3E32">
        <w:rPr>
          <w:b/>
        </w:rPr>
        <w:t>Q6a.* What is your Medicare enrollment type or the enrollment type of your practice or facility?</w:t>
      </w:r>
      <w:r w:rsidRPr="002E3E32">
        <w:t xml:space="preserve"> </w:t>
      </w:r>
    </w:p>
    <w:p w:rsidR="00E23EA6" w:rsidRPr="002E3E32" w:rsidP="002E3E32" w14:paraId="3F07844B" w14:textId="77777777">
      <w:pPr>
        <w:numPr>
          <w:ilvl w:val="0"/>
          <w:numId w:val="7"/>
        </w:numPr>
        <w:spacing w:after="0" w:line="240" w:lineRule="auto"/>
      </w:pPr>
      <w:r w:rsidRPr="002E3E32">
        <w:t xml:space="preserve">Institutional Provider </w:t>
      </w:r>
    </w:p>
    <w:p w:rsidR="00E23EA6" w:rsidRPr="002E3E32" w:rsidP="002E3E32" w14:paraId="1E6B16DA" w14:textId="77777777">
      <w:pPr>
        <w:numPr>
          <w:ilvl w:val="0"/>
          <w:numId w:val="7"/>
        </w:numPr>
        <w:spacing w:after="0" w:line="240" w:lineRule="auto"/>
      </w:pPr>
      <w:r w:rsidRPr="002E3E32">
        <w:t xml:space="preserve">Clinic/Group Practice </w:t>
      </w:r>
    </w:p>
    <w:p w:rsidR="00E23EA6" w:rsidRPr="002E3E32" w:rsidP="002E3E32" w14:paraId="0D58685D" w14:textId="77777777">
      <w:pPr>
        <w:numPr>
          <w:ilvl w:val="0"/>
          <w:numId w:val="7"/>
        </w:numPr>
        <w:spacing w:after="0" w:line="240" w:lineRule="auto"/>
      </w:pPr>
      <w:r w:rsidRPr="002E3E32">
        <w:t xml:space="preserve">Physician </w:t>
      </w:r>
    </w:p>
    <w:p w:rsidR="00E23EA6" w:rsidRPr="002E3E32" w:rsidP="002E3E32" w14:paraId="13A86FFC" w14:textId="77777777">
      <w:pPr>
        <w:numPr>
          <w:ilvl w:val="0"/>
          <w:numId w:val="7"/>
        </w:numPr>
        <w:spacing w:after="0" w:line="240" w:lineRule="auto"/>
      </w:pPr>
      <w:r w:rsidRPr="002E3E32">
        <w:t xml:space="preserve">Non-Physician Practitioner </w:t>
      </w:r>
    </w:p>
    <w:p w:rsidR="00E23EA6" w:rsidRPr="002E3E32" w:rsidP="002E3E32" w14:paraId="3FDCD2DD" w14:textId="77777777">
      <w:pPr>
        <w:numPr>
          <w:ilvl w:val="0"/>
          <w:numId w:val="7"/>
        </w:numPr>
        <w:spacing w:after="0" w:line="240" w:lineRule="auto"/>
      </w:pPr>
      <w:r w:rsidRPr="002E3E32">
        <w:t xml:space="preserve">Home Health </w:t>
      </w:r>
    </w:p>
    <w:p w:rsidR="00A14557" w:rsidP="002E3E32" w14:paraId="4A7E2868" w14:textId="77777777">
      <w:pPr>
        <w:numPr>
          <w:ilvl w:val="0"/>
          <w:numId w:val="7"/>
        </w:numPr>
        <w:spacing w:after="0" w:line="240" w:lineRule="auto"/>
      </w:pPr>
      <w:r w:rsidRPr="002E3E32">
        <w:t xml:space="preserve">Hospice </w:t>
      </w:r>
    </w:p>
    <w:p w:rsidR="00A14557" w:rsidP="00A14557" w14:paraId="7BEF0BB6" w14:textId="77777777">
      <w:pPr>
        <w:numPr>
          <w:ilvl w:val="0"/>
          <w:numId w:val="7"/>
        </w:numPr>
        <w:spacing w:after="0" w:line="240" w:lineRule="auto"/>
      </w:pPr>
      <w:r>
        <w:t>Skilled Nursing Facility</w:t>
      </w:r>
    </w:p>
    <w:p w:rsidR="00A14557" w:rsidP="00A14557" w14:paraId="1CA14B3E" w14:textId="77777777">
      <w:pPr>
        <w:numPr>
          <w:ilvl w:val="0"/>
          <w:numId w:val="7"/>
        </w:numPr>
        <w:spacing w:after="0" w:line="240" w:lineRule="auto"/>
      </w:pPr>
      <w:r>
        <w:t>Opioid Treatment Program</w:t>
      </w:r>
    </w:p>
    <w:p w:rsidR="00A14557" w:rsidP="00A14557" w14:paraId="72D04264" w14:textId="77777777">
      <w:pPr>
        <w:numPr>
          <w:ilvl w:val="0"/>
          <w:numId w:val="7"/>
        </w:numPr>
        <w:spacing w:after="0" w:line="240" w:lineRule="auto"/>
      </w:pPr>
      <w:r>
        <w:t>Dentist or Dental Specialist</w:t>
      </w:r>
    </w:p>
    <w:p w:rsidR="002E3E32" w:rsidRPr="002E3E32" w:rsidP="002E3E32" w14:paraId="284468AF" w14:textId="7713B7C6">
      <w:pPr>
        <w:numPr>
          <w:ilvl w:val="0"/>
          <w:numId w:val="7"/>
        </w:numPr>
        <w:spacing w:after="0" w:line="240" w:lineRule="auto"/>
      </w:pPr>
      <w:r w:rsidRPr="002E3E32">
        <w:t xml:space="preserve">Other </w:t>
      </w:r>
      <w:r w:rsidRPr="00A14557">
        <w:rPr>
          <w:i/>
        </w:rPr>
        <w:t xml:space="preserve">[open text </w:t>
      </w:r>
      <w:r w:rsidRPr="00A14557">
        <w:rPr>
          <w:i/>
        </w:rPr>
        <w:t>box]*</w:t>
      </w:r>
    </w:p>
    <w:p w:rsidR="00EF7FAC" w:rsidP="002E3E32" w14:paraId="6370D5A4" w14:textId="77777777">
      <w:pPr>
        <w:spacing w:line="240" w:lineRule="auto"/>
      </w:pPr>
    </w:p>
    <w:p w:rsidR="00A14557" w:rsidRPr="00A14557" w:rsidP="00A14557" w14:paraId="205B50FC" w14:textId="382A2B0A">
      <w:pPr>
        <w:spacing w:line="240" w:lineRule="auto"/>
        <w:rPr>
          <w:b/>
        </w:rPr>
      </w:pPr>
      <w:r>
        <w:rPr>
          <w:b/>
        </w:rPr>
        <w:t>Q</w:t>
      </w:r>
      <w:r>
        <w:rPr>
          <w:b/>
        </w:rPr>
        <w:t>7.*</w:t>
      </w:r>
      <w:r>
        <w:rPr>
          <w:b/>
        </w:rPr>
        <w:t xml:space="preserve"> </w:t>
      </w:r>
      <w:r w:rsidRPr="00A14557">
        <w:rPr>
          <w:b/>
        </w:rPr>
        <w:t xml:space="preserve">If we have questions about your feedback, can we contact you? </w:t>
      </w:r>
    </w:p>
    <w:p w:rsidR="00A14557" w:rsidRPr="009B63FF" w:rsidP="00A14557" w14:paraId="6A3EA07F" w14:textId="77777777">
      <w:pPr>
        <w:numPr>
          <w:ilvl w:val="0"/>
          <w:numId w:val="7"/>
        </w:numPr>
        <w:spacing w:after="0" w:line="240" w:lineRule="auto"/>
      </w:pPr>
      <w:r w:rsidRPr="009B63FF">
        <w:t>Yes, my email address is: (open text box)</w:t>
      </w:r>
    </w:p>
    <w:p w:rsidR="00A14557" w:rsidRPr="009B63FF" w:rsidP="00A14557" w14:paraId="7FA016E1" w14:textId="77777777">
      <w:pPr>
        <w:numPr>
          <w:ilvl w:val="0"/>
          <w:numId w:val="7"/>
        </w:numPr>
        <w:spacing w:after="0" w:line="240" w:lineRule="auto"/>
      </w:pPr>
      <w:r w:rsidRPr="009B63FF">
        <w:t xml:space="preserve">No </w:t>
      </w:r>
    </w:p>
    <w:p w:rsidR="00A14557" w:rsidP="002E3E32" w14:paraId="6025AC99" w14:textId="77777777">
      <w:pPr>
        <w:spacing w:line="240" w:lineRule="auto"/>
      </w:pPr>
    </w:p>
    <w:p w:rsidR="00E660BD" w:rsidP="002E3E32" w14:paraId="7AC0ED22" w14:textId="77777777">
      <w:pPr>
        <w:spacing w:line="240" w:lineRule="auto"/>
        <w:rPr>
          <w:b/>
        </w:rPr>
      </w:pPr>
      <w:r>
        <w:rPr>
          <w:b/>
        </w:rPr>
        <w:t xml:space="preserve">End of survey message: </w:t>
      </w:r>
    </w:p>
    <w:p w:rsidR="00E660BD" w:rsidP="002E3E32" w14:paraId="56563B85" w14:textId="77777777">
      <w:pPr>
        <w:spacing w:line="240" w:lineRule="auto"/>
      </w:pPr>
      <w:r>
        <w:t>If ‘Yes’ is selected for Q1, display:</w:t>
      </w:r>
    </w:p>
    <w:p w:rsidR="00E660BD" w:rsidP="00E660BD" w14:paraId="4536350F" w14:textId="77777777">
      <w:pPr>
        <w:spacing w:line="240" w:lineRule="auto"/>
        <w:ind w:left="720"/>
      </w:pPr>
      <w:r>
        <w:t>Thanks for taking our survey.</w:t>
      </w:r>
    </w:p>
    <w:p w:rsidR="00E660BD" w:rsidP="00E660BD" w14:paraId="4B9E4ED3" w14:textId="77777777">
      <w:pPr>
        <w:spacing w:line="240" w:lineRule="auto"/>
      </w:pPr>
      <w:r>
        <w:t>If ‘No’ is selected for Q1, display:</w:t>
      </w:r>
    </w:p>
    <w:p w:rsidR="00E660BD" w:rsidRPr="00E660BD" w:rsidP="00E660BD" w14:paraId="1342CE58" w14:textId="77777777">
      <w:pPr>
        <w:spacing w:line="240" w:lineRule="auto"/>
        <w:ind w:left="720"/>
      </w:pPr>
      <w:r>
        <w:t>Thanks for taking our survey. We’ll use your response to make your next experience better.</w:t>
      </w:r>
    </w:p>
    <w:p w:rsidR="0029201A" w:rsidP="002E3E32" w14:paraId="04F2C9B5" w14:textId="77777777">
      <w:pPr>
        <w:spacing w:line="240" w:lineRule="auto"/>
      </w:pPr>
    </w:p>
    <w:p w:rsidR="0029201A" w:rsidRPr="00E660BD" w:rsidP="002E3E32" w14:paraId="7130E005" w14:textId="77777777">
      <w:pPr>
        <w:spacing w:line="240" w:lineRule="auto"/>
        <w:rPr>
          <w:b/>
        </w:rPr>
      </w:pPr>
      <w:r w:rsidRPr="00E660BD">
        <w:rPr>
          <w:b/>
        </w:rPr>
        <w:t>Embedded data to be collected:</w:t>
      </w:r>
    </w:p>
    <w:p w:rsidR="0029201A" w:rsidP="0029201A" w14:paraId="7B0F13A7" w14:textId="77777777">
      <w:pPr>
        <w:pStyle w:val="ListParagraph"/>
        <w:numPr>
          <w:ilvl w:val="0"/>
          <w:numId w:val="8"/>
        </w:numPr>
        <w:spacing w:line="240" w:lineRule="auto"/>
      </w:pPr>
      <w:r>
        <w:t>Physical location – based on visitors IP address</w:t>
      </w:r>
    </w:p>
    <w:p w:rsidR="0029201A" w:rsidP="0029201A" w14:paraId="0C71E6FB" w14:textId="77777777">
      <w:pPr>
        <w:pStyle w:val="ListParagraph"/>
        <w:numPr>
          <w:ilvl w:val="0"/>
          <w:numId w:val="8"/>
        </w:numPr>
        <w:spacing w:line="240" w:lineRule="auto"/>
      </w:pPr>
      <w:r>
        <w:t>Page Referrer – page the visitor was previously on</w:t>
      </w:r>
    </w:p>
    <w:p w:rsidR="0029201A" w:rsidP="0029201A" w14:paraId="08B6E1A9" w14:textId="77777777">
      <w:pPr>
        <w:pStyle w:val="ListParagraph"/>
        <w:numPr>
          <w:ilvl w:val="0"/>
          <w:numId w:val="8"/>
        </w:numPr>
        <w:spacing w:line="240" w:lineRule="auto"/>
      </w:pPr>
      <w:r>
        <w:t>Current Page URL</w:t>
      </w:r>
    </w:p>
    <w:p w:rsidR="0029201A" w:rsidP="0029201A" w14:paraId="6AFBC5E4" w14:textId="77777777">
      <w:pPr>
        <w:pStyle w:val="ListParagraph"/>
        <w:numPr>
          <w:ilvl w:val="0"/>
          <w:numId w:val="8"/>
        </w:numPr>
        <w:spacing w:line="240" w:lineRule="auto"/>
      </w:pPr>
      <w:r>
        <w:t>Time Spent on Site</w:t>
      </w:r>
      <w:r w:rsidR="00D92546">
        <w:t xml:space="preserve"> – </w:t>
      </w:r>
      <w:r>
        <w:t>records both total</w:t>
      </w:r>
      <w:r w:rsidR="00D92546">
        <w:t xml:space="preserve"> time and time focused on site (</w:t>
      </w:r>
      <w:r>
        <w:t>when the webpage is opened as the front, “in-focus”</w:t>
      </w:r>
      <w:r w:rsidR="00D92546">
        <w:t xml:space="preserve"> window on the computer)</w:t>
      </w:r>
    </w:p>
    <w:p w:rsidR="0029201A" w:rsidP="0029201A" w14:paraId="57E3B031" w14:textId="77777777">
      <w:pPr>
        <w:pStyle w:val="ListParagraph"/>
        <w:numPr>
          <w:ilvl w:val="0"/>
          <w:numId w:val="8"/>
        </w:numPr>
        <w:spacing w:line="240" w:lineRule="auto"/>
      </w:pPr>
      <w:r>
        <w:t>Unique Visited Page Count – number of different pages’ user visited on the site</w:t>
      </w:r>
    </w:p>
    <w:p w:rsidR="00D92546" w:rsidP="00D92546" w14:paraId="54EB2516" w14:textId="77777777">
      <w:pPr>
        <w:pStyle w:val="ListParagraph"/>
        <w:numPr>
          <w:ilvl w:val="0"/>
          <w:numId w:val="8"/>
        </w:numPr>
        <w:spacing w:line="240" w:lineRule="auto"/>
      </w:pPr>
      <w:r>
        <w:t xml:space="preserve">Search term – </w:t>
      </w:r>
      <w:r w:rsidR="00B864C8">
        <w:t>c</w:t>
      </w:r>
      <w:r>
        <w:t>aptures the term the visitor searched to arrive to the website</w:t>
      </w:r>
    </w:p>
    <w:p w:rsidR="00904235" w:rsidP="00D92546" w14:paraId="5BFA9C4D" w14:textId="77777777">
      <w:pPr>
        <w:pStyle w:val="ListParagraph"/>
        <w:numPr>
          <w:ilvl w:val="0"/>
          <w:numId w:val="8"/>
        </w:numPr>
        <w:spacing w:line="240" w:lineRule="auto"/>
      </w:pPr>
      <w:r>
        <w:t>Recorded Site History – captures all the sites the visitor has visited that have the project code on the page</w:t>
      </w:r>
    </w:p>
    <w:p w:rsidR="00904235" w:rsidP="00904235" w14:paraId="384B119C" w14:textId="77777777">
      <w:pPr>
        <w:spacing w:line="240" w:lineRule="auto"/>
      </w:pPr>
    </w:p>
    <w:p w:rsidR="00904235" w:rsidP="00904235" w14:paraId="32EF6D22" w14:textId="77777777">
      <w:pPr>
        <w:spacing w:line="240" w:lineRule="auto"/>
        <w:rPr>
          <w:b/>
        </w:rPr>
      </w:pPr>
      <w:r w:rsidRPr="00904235">
        <w:rPr>
          <w:b/>
        </w:rPr>
        <w:t>Pages to display survey:</w:t>
      </w:r>
    </w:p>
    <w:p w:rsidR="0029201A" w:rsidP="002E3E32" w14:paraId="263A7490" w14:textId="77777777">
      <w:pPr>
        <w:spacing w:line="240" w:lineRule="auto"/>
      </w:pPr>
    </w:p>
    <w:p w:rsidR="00A14557" w:rsidP="002E3E32" w14:paraId="6E3D152C" w14:textId="3FDD4EB4">
      <w:pPr>
        <w:spacing w:line="240" w:lineRule="auto"/>
      </w:pPr>
      <w:r>
        <w:t xml:space="preserve">Optional: </w:t>
      </w:r>
    </w:p>
    <w:p w:rsidR="00A14557" w:rsidP="002E3E32" w14:paraId="1BC187E6" w14:textId="77777777">
      <w:pPr>
        <w:spacing w:line="240" w:lineRule="auto"/>
      </w:pPr>
    </w:p>
    <w:p w:rsidR="00F91739" w:rsidRPr="00651A47" w:rsidP="00F91739" w14:paraId="2B9A237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651A47">
        <w:rPr>
          <w:rFonts w:ascii="Times New Roman" w:hAnsi="Times New Roman" w:cs="Times New Roman"/>
          <w:sz w:val="24"/>
          <w:szCs w:val="24"/>
        </w:rPr>
        <w:t>PRA Disclosure Statement</w:t>
      </w:r>
    </w:p>
    <w:p w:rsidR="00F91739" w:rsidRPr="00651A47" w:rsidP="00F91739" w14:paraId="534F6C5D" w14:textId="77777777">
      <w:pPr>
        <w:rPr>
          <w:rFonts w:ascii="Times New Roman" w:hAnsi="Times New Roman" w:cs="Times New Roman"/>
          <w:sz w:val="24"/>
          <w:szCs w:val="24"/>
        </w:rPr>
      </w:pPr>
    </w:p>
    <w:p w:rsidR="00F91739" w:rsidRPr="00651A47" w:rsidP="00F91739" w14:paraId="28FD0759" w14:textId="77777777">
      <w:pPr>
        <w:rPr>
          <w:rFonts w:ascii="Times New Roman" w:hAnsi="Times New Roman" w:cs="Times New Roman"/>
          <w:sz w:val="24"/>
          <w:szCs w:val="24"/>
        </w:rPr>
      </w:pPr>
    </w:p>
    <w:p w:rsidR="00F91739" w:rsidRPr="00F91739" w:rsidP="00F91739" w14:paraId="0E0FB9D3" w14:textId="13871060">
      <w:r w:rsidRPr="00651A47">
        <w:rPr>
          <w:rFonts w:ascii="Times New Roman" w:hAnsi="Times New Roman" w:cs="Times New Roman"/>
          <w:sz w:val="24"/>
          <w:szCs w:val="24"/>
        </w:rPr>
        <w:t xml:space="preserve">According to the Paperwork Reduction Act of 1995, no persons are required to respond to a collection of information unless it displays a valid OMB control number. The valid OMB control number for this information </w:t>
      </w:r>
      <w:r w:rsidRPr="00F91739">
        <w:rPr>
          <w:rFonts w:ascii="Times New Roman" w:hAnsi="Times New Roman" w:cs="Times New Roman"/>
          <w:sz w:val="24"/>
          <w:szCs w:val="24"/>
        </w:rPr>
        <w:t>collection is [0938-</w:t>
      </w:r>
      <w:r w:rsidRPr="00F91739">
        <w:rPr>
          <w:rFonts w:ascii="Times New Roman" w:hAnsi="Times New Roman" w:cs="Times New Roman"/>
          <w:sz w:val="24"/>
          <w:szCs w:val="24"/>
        </w:rPr>
        <w:t>1459</w:t>
      </w:r>
      <w:r w:rsidRPr="00F91739">
        <w:rPr>
          <w:rFonts w:ascii="Times New Roman" w:hAnsi="Times New Roman" w:cs="Times New Roman"/>
          <w:sz w:val="24"/>
          <w:szCs w:val="24"/>
        </w:rPr>
        <w:t xml:space="preserve">]. This information collection </w:t>
      </w:r>
      <w:r w:rsidRPr="00F91739">
        <w:rPr>
          <w:rFonts w:ascii="Times New Roman" w:hAnsi="Times New Roman" w:cs="Times New Roman"/>
          <w:sz w:val="24"/>
          <w:szCs w:val="24"/>
        </w:rPr>
        <w:t>will be used on targeted CMS web pages to w</w:t>
      </w:r>
      <w:r w:rsidRPr="00F91739">
        <w:t>ebpages to gather insight from visitors to deliver an improved user experience</w:t>
      </w:r>
      <w:r w:rsidRPr="00F91739">
        <w:rPr>
          <w:rFonts w:ascii="Times New Roman" w:hAnsi="Times New Roman" w:cs="Times New Roman"/>
          <w:sz w:val="24"/>
          <w:szCs w:val="24"/>
        </w:rPr>
        <w:t xml:space="preserve">. The time required to complete this information collection is estimated to </w:t>
      </w:r>
      <w:r w:rsidRPr="00F91739">
        <w:rPr>
          <w:rFonts w:ascii="Times New Roman" w:hAnsi="Times New Roman" w:cs="Times New Roman"/>
          <w:sz w:val="24"/>
          <w:szCs w:val="24"/>
        </w:rPr>
        <w:t xml:space="preserve">be </w:t>
      </w:r>
      <w:r w:rsidRPr="00F91739">
        <w:rPr>
          <w:rFonts w:ascii="Times New Roman" w:hAnsi="Times New Roman" w:cs="Times New Roman"/>
          <w:sz w:val="24"/>
          <w:szCs w:val="24"/>
        </w:rPr>
        <w:t>[</w:t>
      </w:r>
      <w:r w:rsidRPr="00F91739">
        <w:rPr>
          <w:rFonts w:ascii="Times New Roman" w:hAnsi="Times New Roman" w:cs="Times New Roman"/>
          <w:sz w:val="24"/>
          <w:szCs w:val="24"/>
        </w:rPr>
        <w:t>1 minute</w:t>
      </w:r>
      <w:r w:rsidRPr="00F91739">
        <w:rPr>
          <w:rFonts w:ascii="Times New Roman" w:hAnsi="Times New Roman" w:cs="Times New Roman"/>
          <w:sz w:val="24"/>
          <w:szCs w:val="24"/>
        </w:rPr>
        <w:t xml:space="preserve">] per response, including the time to review instructions, search existing data resources, gather the data needed, to review and complete the information collection. This information collection is </w:t>
      </w:r>
      <w:r w:rsidRPr="00F91739">
        <w:rPr>
          <w:rFonts w:ascii="Times New Roman" w:hAnsi="Times New Roman" w:cs="Times New Roman"/>
          <w:sz w:val="24"/>
          <w:szCs w:val="24"/>
        </w:rPr>
        <w:t>strictly voluntary and does not collect any personally identifiable information. CMS does not pledge confidentiality as no confidential information is being</w:t>
      </w:r>
      <w:r>
        <w:rPr>
          <w:rFonts w:ascii="Times New Roman" w:hAnsi="Times New Roman" w:cs="Times New Roman"/>
          <w:sz w:val="24"/>
          <w:szCs w:val="24"/>
        </w:rPr>
        <w:t xml:space="preserve"> collected</w:t>
      </w:r>
      <w:r w:rsidRPr="00651A47">
        <w:rPr>
          <w:rFonts w:ascii="Times New Roman" w:hAnsi="Times New Roman" w:cs="Times New Roman"/>
          <w:sz w:val="24"/>
          <w:szCs w:val="24"/>
        </w:rPr>
        <w:t>. If you have comments concerning the accuracy of the time estimate(s) or suggestions for improving this form, please write to: CMS, 7500 Security Boulevard, Attn: PRA Reports Clearance</w:t>
      </w:r>
      <w:r w:rsidRPr="00651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A47">
        <w:rPr>
          <w:rFonts w:ascii="Times New Roman" w:hAnsi="Times New Roman" w:cs="Times New Roman"/>
          <w:sz w:val="24"/>
          <w:szCs w:val="24"/>
        </w:rPr>
        <w:t>Officer, Mail Stop C4-26-05, Baltimore, Maryland 21244-1850.</w:t>
      </w:r>
    </w:p>
    <w:p w:rsidR="00F91739" w:rsidP="00F91739" w14:paraId="0C589AFD" w14:textId="77777777"/>
    <w:p w:rsidR="00F91739" w:rsidP="002E3E32" w14:paraId="79012CA4" w14:textId="77777777">
      <w:pPr>
        <w:spacing w:line="240" w:lineRule="auto"/>
      </w:pPr>
    </w:p>
    <w:p w:rsidR="00F91739" w:rsidP="002E3E32" w14:paraId="3C7E3AB0" w14:textId="77777777">
      <w:pPr>
        <w:spacing w:line="240" w:lineRule="auto"/>
      </w:pPr>
    </w:p>
    <w:sectPr w:rsidSect="003743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A4298B"/>
    <w:multiLevelType w:val="hybridMultilevel"/>
    <w:tmpl w:val="00ECD53C"/>
    <w:lvl w:ilvl="0">
      <w:start w:val="1"/>
      <w:numFmt w:val="decimal"/>
      <w:lvlText w:val="%1."/>
      <w:lvlJc w:val="left"/>
      <w:pPr>
        <w:ind w:left="1761" w:hanging="361"/>
      </w:pPr>
      <w:rPr>
        <w:rFonts w:ascii="Calibri" w:eastAsia="Calibri" w:hAnsi="Calibri" w:cs="Calibri" w:hint="default"/>
        <w:b w:val="0"/>
        <w:bCs w:val="0"/>
        <w:i/>
        <w:iCs/>
        <w:color w:val="FF0000"/>
        <w:spacing w:val="0"/>
        <w:w w:val="99"/>
        <w:sz w:val="22"/>
        <w:szCs w:val="22"/>
        <w:lang w:val="en-US" w:eastAsia="en-US" w:bidi="ar-SA"/>
      </w:rPr>
    </w:lvl>
    <w:lvl w:ilvl="1">
      <w:start w:val="0"/>
      <w:numFmt w:val="bullet"/>
      <w:lvlText w:val="●"/>
      <w:lvlJc w:val="left"/>
      <w:pPr>
        <w:ind w:left="1906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004" w:hanging="50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108" w:hanging="50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213" w:hanging="50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317" w:hanging="50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422" w:hanging="50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526" w:hanging="50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631" w:hanging="505"/>
      </w:pPr>
      <w:rPr>
        <w:rFonts w:hint="default"/>
        <w:lang w:val="en-US" w:eastAsia="en-US" w:bidi="ar-SA"/>
      </w:rPr>
    </w:lvl>
  </w:abstractNum>
  <w:abstractNum w:abstractNumId="1">
    <w:nsid w:val="122B2ADE"/>
    <w:multiLevelType w:val="hybridMultilevel"/>
    <w:tmpl w:val="8940EA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D07C5"/>
    <w:multiLevelType w:val="hybridMultilevel"/>
    <w:tmpl w:val="685E33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457AB"/>
    <w:multiLevelType w:val="hybridMultilevel"/>
    <w:tmpl w:val="1AA80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50165"/>
    <w:multiLevelType w:val="hybridMultilevel"/>
    <w:tmpl w:val="73948B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A5EF4"/>
    <w:multiLevelType w:val="hybridMultilevel"/>
    <w:tmpl w:val="FBE07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3615E"/>
    <w:multiLevelType w:val="hybridMultilevel"/>
    <w:tmpl w:val="6338E3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4282B"/>
    <w:multiLevelType w:val="hybridMultilevel"/>
    <w:tmpl w:val="7EFCF5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64764"/>
    <w:multiLevelType w:val="hybridMultilevel"/>
    <w:tmpl w:val="62689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D511A"/>
    <w:multiLevelType w:val="hybridMultilevel"/>
    <w:tmpl w:val="43962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841055">
    <w:abstractNumId w:val="8"/>
  </w:num>
  <w:num w:numId="2" w16cid:durableId="1325282707">
    <w:abstractNumId w:val="9"/>
  </w:num>
  <w:num w:numId="3" w16cid:durableId="1858108893">
    <w:abstractNumId w:val="2"/>
  </w:num>
  <w:num w:numId="4" w16cid:durableId="1474714992">
    <w:abstractNumId w:val="3"/>
  </w:num>
  <w:num w:numId="5" w16cid:durableId="1662538386">
    <w:abstractNumId w:val="5"/>
  </w:num>
  <w:num w:numId="6" w16cid:durableId="247080136">
    <w:abstractNumId w:val="7"/>
  </w:num>
  <w:num w:numId="7" w16cid:durableId="309480459">
    <w:abstractNumId w:val="1"/>
  </w:num>
  <w:num w:numId="8" w16cid:durableId="1101682330">
    <w:abstractNumId w:val="4"/>
  </w:num>
  <w:num w:numId="9" w16cid:durableId="1379933808">
    <w:abstractNumId w:val="6"/>
  </w:num>
  <w:num w:numId="10" w16cid:durableId="498161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E32"/>
    <w:rsid w:val="00003F21"/>
    <w:rsid w:val="001E6D08"/>
    <w:rsid w:val="0029201A"/>
    <w:rsid w:val="002E3E32"/>
    <w:rsid w:val="003547C7"/>
    <w:rsid w:val="003743E8"/>
    <w:rsid w:val="00651A47"/>
    <w:rsid w:val="00655E2A"/>
    <w:rsid w:val="006D1DDB"/>
    <w:rsid w:val="00741A85"/>
    <w:rsid w:val="00904235"/>
    <w:rsid w:val="009B63FF"/>
    <w:rsid w:val="00A14557"/>
    <w:rsid w:val="00A73C78"/>
    <w:rsid w:val="00B864C8"/>
    <w:rsid w:val="00C46F03"/>
    <w:rsid w:val="00C87FB5"/>
    <w:rsid w:val="00D92546"/>
    <w:rsid w:val="00E23EA6"/>
    <w:rsid w:val="00E660BD"/>
    <w:rsid w:val="00EF7FAC"/>
    <w:rsid w:val="00F9173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4456E5B"/>
  <w15:chartTrackingRefBased/>
  <w15:docId w15:val="{C5AA8A2A-5100-4B18-B679-1D0CB400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5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E3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E3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E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3E3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3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3E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3E3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A8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5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rsid w:val="00F9173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1739"/>
    <w:rPr>
      <w:rFonts w:ascii="Times New Roman" w:eastAsia="Times New Roman" w:hAnsi="Times New Roman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BD81-9553-4159-9EE3-2F6A7074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hellem</dc:creator>
  <cp:lastModifiedBy>Parham, William (CMS/OSORA)</cp:lastModifiedBy>
  <cp:revision>2</cp:revision>
  <dcterms:created xsi:type="dcterms:W3CDTF">2024-11-04T18:01:00Z</dcterms:created>
  <dcterms:modified xsi:type="dcterms:W3CDTF">2024-11-04T18:01:00Z</dcterms:modified>
</cp:coreProperties>
</file>